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ОДНЫЙ ОТЧЕТ</w:t>
      </w:r>
    </w:p>
    <w:p w:rsidR="007E0EA2" w:rsidRPr="00DE680A" w:rsidRDefault="007E0EA2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680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выполнении муниципальных заданий на оказание муниципальных услуг (выполнение работ) в отношении муниципальных учреждений Гаврилов-Ямского муниципального района  за </w:t>
      </w:r>
      <w:r w:rsidR="001A62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18</w:t>
      </w:r>
      <w:r w:rsidR="007311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1475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236"/>
        <w:gridCol w:w="6944"/>
        <w:gridCol w:w="1278"/>
        <w:gridCol w:w="11"/>
        <w:gridCol w:w="1263"/>
        <w:gridCol w:w="569"/>
        <w:gridCol w:w="11"/>
        <w:gridCol w:w="1831"/>
        <w:gridCol w:w="11"/>
      </w:tblGrid>
      <w:tr w:rsidR="00B51ACE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N 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51ACE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услуги (работы)/ уникальный номер реестровой записи</w:t>
            </w:r>
          </w:p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 /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ыполнения муниципального</w:t>
            </w:r>
          </w:p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(в % фа</w:t>
            </w:r>
            <w:proofErr w:type="gramStart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 к пл</w:t>
            </w:r>
            <w:proofErr w:type="gramEnd"/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у)</w:t>
            </w:r>
          </w:p>
        </w:tc>
      </w:tr>
      <w:tr w:rsidR="00B51ACE" w:rsidRPr="00DE680A" w:rsidTr="00DD7F87">
        <w:trPr>
          <w:gridAfter w:val="1"/>
          <w:wAfter w:w="11" w:type="dxa"/>
          <w:trHeight w:val="143"/>
        </w:trPr>
        <w:tc>
          <w:tcPr>
            <w:tcW w:w="5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DE6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ъему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51ACE" w:rsidRPr="00DE680A" w:rsidRDefault="00B51ACE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ачеству </w:t>
            </w:r>
          </w:p>
        </w:tc>
      </w:tr>
      <w:tr w:rsidR="00B51ACE" w:rsidRPr="00DE680A" w:rsidTr="00DD7F87">
        <w:trPr>
          <w:gridAfter w:val="1"/>
          <w:wAfter w:w="11" w:type="dxa"/>
          <w:trHeight w:val="143"/>
        </w:trPr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1ACE" w:rsidRPr="00DE680A" w:rsidRDefault="00B51ACE" w:rsidP="00B5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1ACE" w:rsidRPr="00DE680A" w:rsidRDefault="00B51ACE" w:rsidP="00B51A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E680A" w:rsidRPr="00DE680A" w:rsidTr="00DD7F87">
        <w:trPr>
          <w:gridAfter w:val="1"/>
          <w:wAfter w:w="11" w:type="dxa"/>
          <w:trHeight w:val="731"/>
        </w:trPr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0EA2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680A" w:rsidRDefault="00DE680A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ыми учреждениями, подведомственными Управлению культуры, туризма, спорта и молодёжной политики Администрации Гаврилов-Ямского муниципального района  </w:t>
            </w:r>
          </w:p>
          <w:p w:rsidR="007E0EA2" w:rsidRPr="00DE680A" w:rsidRDefault="007E0EA2" w:rsidP="00DE68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4A13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4A13" w:rsidRDefault="00EF4A13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F4A13" w:rsidRDefault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учреждение 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Молодёжный центр»</w:t>
            </w:r>
          </w:p>
        </w:tc>
      </w:tr>
      <w:tr w:rsidR="00B51ACE" w:rsidTr="00DD7F87">
        <w:trPr>
          <w:gridAfter w:val="1"/>
          <w:wAfter w:w="11" w:type="dxa"/>
          <w:trHeight w:val="15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Default="00B51ACE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CE" w:rsidRPr="00DB0A88" w:rsidRDefault="00D03F3D" w:rsidP="00D03F3D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F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6120000132006060510043100000000000006101101</w:t>
            </w: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51ACE" w:rsidRPr="00DB0A88" w:rsidRDefault="00B51ACE" w:rsidP="00DB0A88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B51ACE" w:rsidP="00173702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B0A8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1. 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-опасном положени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A04573" w:rsidP="00DB0A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51ACE" w:rsidRPr="00DB0A88" w:rsidRDefault="00A04573" w:rsidP="00DB0A8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9B6645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645" w:rsidRPr="009B6645" w:rsidRDefault="009B6645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</w:rPr>
              <w:t>786120000132006060510049100000</w:t>
            </w:r>
            <w:r w:rsidRPr="009B66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0000001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а 2. Организация мероприятий в сфере молодёжной политики,            направленных на формирование системы развития </w:t>
            </w: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лантливой и инициативной  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3209A4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3209A4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</w:tr>
      <w:tr w:rsidR="009B6645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645" w:rsidRPr="009B6645" w:rsidRDefault="009B6645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</w:rPr>
              <w:t>7861200001320060605100501000000000000061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3177C8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3177C8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9B6645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645" w:rsidRPr="009B6645" w:rsidRDefault="009B6645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</w:rPr>
              <w:t>786120000132006060510051100000000000005100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4. 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3177C8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3177C8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</w:tr>
      <w:tr w:rsidR="009B6645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6645" w:rsidRPr="009B6645" w:rsidRDefault="009B6645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645">
              <w:rPr>
                <w:rFonts w:ascii="Times New Roman" w:hAnsi="Times New Roman" w:cs="Times New Roman"/>
                <w:sz w:val="28"/>
                <w:szCs w:val="28"/>
              </w:rPr>
              <w:t>7861200001320060605100441001000000000041001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6645" w:rsidRDefault="009B6645" w:rsidP="00B51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5. Организация досуга детей, подростков и молодёж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7A1C40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Pr="009B6645" w:rsidRDefault="007A1C40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9B6645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B6645" w:rsidRPr="0030760B" w:rsidRDefault="009B6645" w:rsidP="00B51ACE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6645" w:rsidRPr="0030760B" w:rsidRDefault="009B6645" w:rsidP="00B51A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6645" w:rsidRPr="009B6645" w:rsidRDefault="007A1C40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6645" w:rsidRPr="009B6645" w:rsidRDefault="007A1C40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2,3</w:t>
            </w:r>
          </w:p>
        </w:tc>
      </w:tr>
      <w:tr w:rsidR="009B6645" w:rsidTr="00DD7F87">
        <w:trPr>
          <w:gridAfter w:val="1"/>
          <w:wAfter w:w="11" w:type="dxa"/>
          <w:trHeight w:val="16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6645" w:rsidRDefault="009B6645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B6645" w:rsidRPr="00EF4A13" w:rsidRDefault="009B6645" w:rsidP="00EF4A13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 культуры «</w:t>
            </w:r>
            <w:proofErr w:type="gram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аврилов-Ямская</w:t>
            </w:r>
            <w:proofErr w:type="gram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17370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центральная районная библиотека»</w:t>
            </w:r>
          </w:p>
        </w:tc>
      </w:tr>
      <w:tr w:rsidR="009B6645" w:rsidTr="00413B18">
        <w:trPr>
          <w:gridAfter w:val="1"/>
          <w:wAfter w:w="11" w:type="dxa"/>
          <w:trHeight w:val="1387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9B6645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45" w:rsidRDefault="00413B18" w:rsidP="008450A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B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6120000132006060507011000000000001001103104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9B6645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891A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6645" w:rsidRDefault="00413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</w:tr>
      <w:tr w:rsidR="00413B18" w:rsidTr="00891A0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B18" w:rsidRPr="00413B18" w:rsidRDefault="00413B18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786120000132006060507013100000000000008104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1. Формирование, учет, изучение, обеспечение физической сохранности и безопасности фондов библиоте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DA71B7" w:rsidRDefault="00891A07" w:rsidP="002D14D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413B18" w:rsidRDefault="00891A07" w:rsidP="00891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13B18" w:rsidTr="00891A0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B18" w:rsidRPr="00413B18" w:rsidRDefault="00413B18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786120000132006060507014100000000000007102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17370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2. Библиографическая обработка документов и создание каталог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DA71B7" w:rsidRDefault="00891A07" w:rsidP="002D14D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6F21F8" w:rsidRDefault="00891A07" w:rsidP="0089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413B18" w:rsidTr="00891A0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B18" w:rsidRPr="00413B18" w:rsidRDefault="00413B18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786120000132006060507061100300000000006103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3B18" w:rsidRDefault="00413B18" w:rsidP="00413B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3. Организация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минар, конференция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DA71B7" w:rsidRDefault="00891A07" w:rsidP="002D14D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6F21F8" w:rsidRDefault="00891A07" w:rsidP="0089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413B18" w:rsidTr="00891A0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Default="00413B18" w:rsidP="0030760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13B18" w:rsidRPr="00413B18" w:rsidRDefault="00413B18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3B18">
              <w:rPr>
                <w:rFonts w:ascii="Times New Roman" w:hAnsi="Times New Roman" w:cs="Times New Roman"/>
                <w:sz w:val="28"/>
                <w:szCs w:val="28"/>
              </w:rPr>
              <w:t>786120000132006060507061100100000000008103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13B18" w:rsidRPr="00871836" w:rsidRDefault="00413B18" w:rsidP="00413B18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718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а 4. </w:t>
            </w:r>
            <w:r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оприятий (иные зрелищные мероприятия</w:t>
            </w:r>
            <w:r w:rsidRPr="00B738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DA71B7" w:rsidRDefault="00891A07" w:rsidP="002D14D0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B18" w:rsidRPr="006F21F8" w:rsidRDefault="00891A07" w:rsidP="00891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13B18" w:rsidTr="00891A0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3B18" w:rsidRPr="00DE680A" w:rsidRDefault="00413B18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13B18" w:rsidRPr="00DE680A" w:rsidRDefault="00413B18" w:rsidP="00DB0A8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13B18" w:rsidRPr="00DE680A" w:rsidRDefault="00413B18" w:rsidP="00DB0A8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3B18" w:rsidRPr="0030760B" w:rsidRDefault="00891A07" w:rsidP="0030760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3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3B18" w:rsidRPr="0030760B" w:rsidRDefault="00891A07" w:rsidP="00891A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4</w:t>
            </w:r>
          </w:p>
        </w:tc>
      </w:tr>
      <w:tr w:rsidR="00413B18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13B18" w:rsidRDefault="00413B18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13B18" w:rsidRDefault="00413B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бюджетное учреждение</w:t>
            </w:r>
            <w:r w:rsidRPr="00307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Центр народного творчества»</w:t>
            </w:r>
          </w:p>
        </w:tc>
      </w:tr>
      <w:tr w:rsidR="00C15CE7" w:rsidTr="00C15CE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CE7" w:rsidRPr="00C15CE7" w:rsidRDefault="00C15CE7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7">
              <w:rPr>
                <w:rFonts w:ascii="Times New Roman" w:hAnsi="Times New Roman" w:cs="Times New Roman"/>
                <w:sz w:val="28"/>
                <w:szCs w:val="28"/>
              </w:rPr>
              <w:t>786120000132006</w:t>
            </w:r>
            <w:r w:rsidRPr="00C15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0507025100000000000004103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а 1. Организация деятельности клубных формирований 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891A0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C15CE7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Default="00C15CE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15CE7" w:rsidRPr="00C15CE7" w:rsidRDefault="00C15CE7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CE7">
              <w:rPr>
                <w:rFonts w:ascii="Times New Roman" w:hAnsi="Times New Roman" w:cs="Times New Roman"/>
                <w:sz w:val="28"/>
                <w:szCs w:val="28"/>
              </w:rPr>
              <w:t>786120000132006060507061100100000000008103102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15CE7" w:rsidRPr="00DE680A" w:rsidRDefault="00C15CE7" w:rsidP="001F4BA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2. </w:t>
            </w:r>
            <w:r w:rsidRPr="00743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(иные зрелищные мероприятия)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Pr="00DE680A" w:rsidRDefault="00C15C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5CE7" w:rsidRPr="00DE680A" w:rsidRDefault="00C15CE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</w:tr>
      <w:tr w:rsidR="00C15CE7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CE7" w:rsidRDefault="00C15CE7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15CE7" w:rsidRPr="00DE680A" w:rsidRDefault="00C15CE7" w:rsidP="00743A3D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15CE7" w:rsidRPr="00DE680A" w:rsidRDefault="00C15CE7" w:rsidP="00743A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CE7" w:rsidRPr="007E0EA2" w:rsidRDefault="00C15CE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5CE7" w:rsidRPr="007E0EA2" w:rsidRDefault="00891A07" w:rsidP="00535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1,5</w:t>
            </w:r>
          </w:p>
        </w:tc>
      </w:tr>
      <w:tr w:rsidR="00C15CE7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5CE7" w:rsidRDefault="00C15CE7" w:rsidP="004415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5CE7" w:rsidRPr="007E0EA2" w:rsidRDefault="00C15CE7" w:rsidP="00EF4A1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15CE7" w:rsidRDefault="00C15CE7" w:rsidP="00EF4A1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е бюджетное учреждение дополнительного образования 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7E0E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05ED4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05ED4" w:rsidRDefault="00905ED4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</w:rPr>
              <w:t>786120000132006060511Г420010003004010001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1. Реализация дополнительных общеразвивающих программ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2D14D0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05ED4" w:rsidRDefault="00905ED4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</w:rPr>
              <w:t>786120000132006060511Д04000201000801006100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дополнительных предпрофессиональных программ в области искусств (живопись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2D14D0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05ED4" w:rsidRDefault="00905ED4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</w:rPr>
              <w:t>786120000132006060511Д040002010004010001001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предпрофессиональных пр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м в области искусств (народные инструменты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2D14D0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Tr="002D14D0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DE680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05ED4" w:rsidRDefault="00905ED4" w:rsidP="002D14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</w:rPr>
              <w:t>786120000132006</w:t>
            </w:r>
            <w:r w:rsidRPr="00905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0511Д0400020100010100310010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1C2206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4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t xml:space="preserve">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дополнительных предпрофессиональных 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 в обл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скусств (фортепьяно</w:t>
            </w:r>
            <w:r w:rsidRPr="001C2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2D14D0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Default="00905ED4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5ED4" w:rsidRPr="00DE680A" w:rsidRDefault="00905ED4" w:rsidP="001C220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  <w:p w:rsidR="00905ED4" w:rsidRPr="00DE680A" w:rsidRDefault="00905ED4" w:rsidP="001C22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905ED4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E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905ED4" w:rsidRDefault="00C63CB6" w:rsidP="002D14D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5ED4" w:rsidRDefault="00905ED4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Управлению образования Администрации Гаврилов-Ямского муниципального района</w:t>
            </w:r>
          </w:p>
          <w:p w:rsidR="00905ED4" w:rsidRPr="00DE680A" w:rsidRDefault="00905ED4" w:rsidP="007E0E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7370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</w:p>
          <w:p w:rsidR="00905ED4" w:rsidRPr="00415587" w:rsidRDefault="00905ED4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</w:pP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kern w:val="1"/>
                <w:sz w:val="28"/>
                <w:szCs w:val="28"/>
              </w:rPr>
              <w:t>«Детский сад № 1 «Теремок»</w:t>
            </w:r>
          </w:p>
        </w:tc>
      </w:tr>
      <w:tr w:rsidR="00905ED4" w:rsidRPr="00DE680A" w:rsidTr="001349DE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4155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349DE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4155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7370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349DE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7918F0" w:rsidRDefault="00905ED4" w:rsidP="0017370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7918F0" w:rsidRDefault="00905ED4" w:rsidP="001737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7918F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86B22" w:rsidRDefault="00905ED4" w:rsidP="007704B9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981C70" w:rsidRDefault="00905ED4" w:rsidP="00981C70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D86B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Детский сад № 2 «Родничок»</w:t>
            </w:r>
          </w:p>
        </w:tc>
      </w:tr>
      <w:tr w:rsidR="00905ED4" w:rsidRPr="00DE680A" w:rsidTr="001349DE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349DE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349DE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7918F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535A13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7918F0" w:rsidRDefault="00905ED4" w:rsidP="00981C7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 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18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Солнышко»</w:t>
            </w:r>
          </w:p>
        </w:tc>
      </w:tr>
      <w:tr w:rsidR="00905ED4" w:rsidRPr="00DE680A" w:rsidTr="001349DE">
        <w:trPr>
          <w:gridAfter w:val="1"/>
          <w:wAfter w:w="11" w:type="dxa"/>
          <w:trHeight w:val="24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349D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349D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535A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F4A13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F4A1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1349DE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1349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8C281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704B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учреждение «Детский сад №6 «Ленок»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A90990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7704B9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7704B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099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учреждение «Детский сад №10 « Радуга»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FA682D" w:rsidRDefault="00905ED4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дошкольное образовательное бюджетное учреждение «Детский сад компенсирующего вида «Золотой ключик»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FA682D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EE05F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EE05F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FA682D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50F7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FA682D" w:rsidRDefault="00905ED4" w:rsidP="00EE05F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дошкольное образовательное бюджетное учреждение «Великосельский детский сад №14»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372351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372351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37235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905ED4" w:rsidRDefault="00905ED4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FA682D" w:rsidRDefault="00905ED4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</w:t>
            </w:r>
            <w:proofErr w:type="gramStart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Заячье-Холмский</w:t>
            </w:r>
            <w:proofErr w:type="gramEnd"/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й сад»</w:t>
            </w:r>
          </w:p>
        </w:tc>
      </w:tr>
      <w:tr w:rsidR="00905ED4" w:rsidRPr="00DE680A" w:rsidTr="00D443D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D443DE" w:rsidP="00D44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D44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443D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D443DE" w:rsidP="00D44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D44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443D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D443DE" w:rsidP="00D44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D443D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FA682D" w:rsidRDefault="00905ED4" w:rsidP="00BB58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Ильинский детский сад»</w:t>
            </w:r>
          </w:p>
        </w:tc>
      </w:tr>
      <w:tr w:rsidR="00905ED4" w:rsidRPr="00DE680A" w:rsidTr="0002435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024355" w:rsidP="00024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024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02435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024355" w:rsidP="00024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024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02435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024355" w:rsidP="00024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02435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1846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BD0FE2" w:rsidRDefault="00905ED4" w:rsidP="00FA682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Курдумовский детский сад»</w:t>
            </w:r>
          </w:p>
        </w:tc>
      </w:tr>
      <w:tr w:rsidR="00905ED4" w:rsidRPr="00DE680A" w:rsidTr="0002435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024355" w:rsidP="000243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0243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02435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024355" w:rsidP="000243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02435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02435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B58B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024355" w:rsidP="0002435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024355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A682D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BC30F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FA68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FA682D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бюджетное учреждение «Плотинский детский сад»</w:t>
            </w:r>
          </w:p>
        </w:tc>
      </w:tr>
      <w:tr w:rsidR="00905ED4" w:rsidRPr="00DE680A" w:rsidTr="00C205A8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C205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C205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C205A8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C205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C205A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C205A8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C30F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C30F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C205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FA682D" w:rsidRDefault="00905ED4" w:rsidP="00C205A8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FA682D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B40B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Пружининский детский сад»</w:t>
            </w:r>
          </w:p>
        </w:tc>
      </w:tr>
      <w:tr w:rsidR="00905ED4" w:rsidRPr="00DE680A" w:rsidTr="007D76A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7D76AB" w:rsidP="007D76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7D76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7D76A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7D76AB" w:rsidP="007D76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7D76A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7D76A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B40B2A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B40B2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867A5" w:rsidRDefault="007D76AB" w:rsidP="007D76A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867A5" w:rsidRDefault="00905ED4" w:rsidP="007D76AB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F519A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ниципальное дошкольное образовательное  учреждение «Стогинский детский сад»</w:t>
            </w:r>
          </w:p>
        </w:tc>
      </w:tr>
      <w:tr w:rsidR="00905ED4" w:rsidRPr="00DE680A" w:rsidTr="0075302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75302A" w:rsidP="007530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7530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75302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75302A" w:rsidP="007530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75302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75302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F519AE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F519A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A867A5" w:rsidRDefault="0075302A" w:rsidP="0075302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A867A5" w:rsidRDefault="00905ED4" w:rsidP="0075302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C7108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DE680A" w:rsidRDefault="00905ED4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22136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BD0FE2" w:rsidRDefault="00905ED4" w:rsidP="0022136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A867A5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дошкольное образовательное учреждение «Шопшинский детский сад»</w:t>
            </w:r>
          </w:p>
        </w:tc>
      </w:tr>
      <w:tr w:rsidR="00905ED4" w:rsidRPr="00DE680A" w:rsidTr="0055065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22136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415587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55065A" w:rsidP="005506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5506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55065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7918F0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55065A" w:rsidP="005506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55065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55065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22136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22136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867A5" w:rsidRDefault="0055065A" w:rsidP="005506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867A5" w:rsidRDefault="00905ED4" w:rsidP="0055065A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CC206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1»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6352B6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Default="00905ED4" w:rsidP="0093217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CC206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694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я основных общеобразовательных программ среднего общего образования (образовательная программа, обеспечивающая углублённое изучение отдельных учебных предметов, предметных областей (профильное обучение)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CC206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CC206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A867A5" w:rsidRDefault="006352B6" w:rsidP="006352B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A867A5" w:rsidRDefault="00905ED4" w:rsidP="006352B6">
            <w:pPr>
              <w:widowControl w:val="0"/>
              <w:autoSpaceDE w:val="0"/>
              <w:autoSpaceDN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A867A5">
              <w:rPr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BD0FE2" w:rsidRDefault="00905ED4" w:rsidP="009321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Средняя школа № 2»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6352B6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6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965AE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6352B6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9321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9321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6352B6" w:rsidP="00635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635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BD0FE2" w:rsidRDefault="00905ED4" w:rsidP="00965AE1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 3» г. Гаврилов-Яма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6352B6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6352B6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2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965AE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965AE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635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6352B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635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Default="00905ED4" w:rsidP="000D375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905ED4" w:rsidRPr="00BD0FE2" w:rsidRDefault="00905ED4" w:rsidP="000D375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Средняя школа №6»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AC76B5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AC76B5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6352B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6352B6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FF5DC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FF5DC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AC76B5" w:rsidP="00635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6352B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EB6AE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A867A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еликосельская средняя школа Гаврилов-Ямского муниципального района»</w:t>
            </w:r>
          </w:p>
        </w:tc>
      </w:tr>
      <w:tr w:rsidR="00905ED4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AC76B5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AC76B5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90990" w:rsidRDefault="00905ED4" w:rsidP="00EB6AE4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90990" w:rsidRDefault="00905ED4" w:rsidP="00EB6AE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AC76B5" w:rsidP="00AC76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AC76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BD0FE2" w:rsidRDefault="00905ED4" w:rsidP="00DA6EB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ружининская средняя школа»</w:t>
            </w:r>
          </w:p>
        </w:tc>
      </w:tr>
      <w:tr w:rsidR="00905ED4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  <w:r w:rsidR="00AC76B5">
              <w:rPr>
                <w:sz w:val="28"/>
                <w:szCs w:val="28"/>
                <w:lang w:eastAsia="ru-RU"/>
              </w:rPr>
              <w:t>04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AC76B5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05ED4" w:rsidRPr="00A90990" w:rsidRDefault="00905ED4" w:rsidP="00C037E0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ED4" w:rsidRPr="00A90990" w:rsidRDefault="00905ED4" w:rsidP="00C037E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A90990" w:rsidRDefault="00AC76B5" w:rsidP="00AC76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ED4" w:rsidRPr="00A90990" w:rsidRDefault="00905ED4" w:rsidP="00AC76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905ED4" w:rsidRPr="00DE680A" w:rsidTr="00C10789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Default="00905ED4" w:rsidP="0090639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5ED4" w:rsidRPr="00BD0FE2" w:rsidRDefault="00905ED4" w:rsidP="00906392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Стогинская средняя школа»</w:t>
            </w:r>
          </w:p>
        </w:tc>
      </w:tr>
      <w:tr w:rsidR="00905ED4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ED4" w:rsidRPr="00DE680A" w:rsidRDefault="00905ED4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05ED4" w:rsidRPr="00932176" w:rsidRDefault="00905ED4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ED4" w:rsidRPr="00A867A5" w:rsidRDefault="00905ED4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AC76B5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ED4" w:rsidRPr="00BD0FE2" w:rsidRDefault="00905ED4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867A5" w:rsidRDefault="00AC76B5" w:rsidP="00F7046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867A5" w:rsidRDefault="00AC76B5" w:rsidP="00F7046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Default="00AC76B5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Default="00AC76B5" w:rsidP="00AC76B5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AC76B5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906392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90639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AC76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AC76B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DE680A" w:rsidRDefault="00AC76B5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7810E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6B5" w:rsidRPr="00BD0FE2" w:rsidRDefault="00AC76B5" w:rsidP="007810E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 общеобразовательное бюджетное учреждение «Шопшинская средняя школа»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32176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7810E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7810E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074B97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BD0FE2" w:rsidRDefault="00AC76B5" w:rsidP="00F009C8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учреждение «Вышеславская основная  школа»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76B5" w:rsidRPr="00415587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6B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6B5" w:rsidRPr="007918F0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AC76B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7918F0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7918F0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="00AC76B5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32176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4,7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F009C8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F009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074B97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DE680A" w:rsidRDefault="00AC76B5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ED0D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6B5" w:rsidRPr="00BD0FE2" w:rsidRDefault="00AC76B5" w:rsidP="00ED0D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щеобразовательное бюджетное учреждение «Ильинская основная школа»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32176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4D1DE1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4D1DE1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D1DE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ED0D2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ED0D2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074B97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18466A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BD0FE2" w:rsidRDefault="00AC76B5" w:rsidP="001E2A5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Митинская основная школа»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76B5" w:rsidRPr="00415587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6B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6B5" w:rsidRPr="007918F0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7918F0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7918F0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32176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1E2A5D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1E2A5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074B97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BD0FE2" w:rsidRDefault="00AC76B5" w:rsidP="00D41CE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535A13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е общеобразовательное бюджетное  учреждение «Полянская основная школа»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415587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6B5" w:rsidRPr="007918F0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7918F0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7918F0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3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32176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112О.99.0.ББ11АЮ58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111О.99.0.БА96АГ00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6B5" w:rsidRPr="00A867A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4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867A5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основного общего образования (адаптированн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D41CE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D41CE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074B97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DD7F8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BD0FE2" w:rsidRDefault="00AC76B5" w:rsidP="00DD7F8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535A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общеобразовательное бюджетное учреждение «Шалаевская начальная школа - детский сад»</w:t>
            </w:r>
          </w:p>
        </w:tc>
      </w:tr>
      <w:tr w:rsidR="00AC76B5" w:rsidRPr="00DE680A" w:rsidTr="00074B97">
        <w:trPr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415587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1О.99.0БВ24ДН81000</w:t>
            </w:r>
          </w:p>
        </w:tc>
        <w:tc>
          <w:tcPr>
            <w:tcW w:w="8233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76B5" w:rsidRPr="007918F0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3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7918F0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3212О.99.0.БВ23АГ17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7918F0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7918F0">
              <w:rPr>
                <w:rFonts w:ascii="Times New Roman" w:hAnsi="Times New Roman" w:cs="Times New Roman"/>
                <w:sz w:val="28"/>
                <w:szCs w:val="28"/>
              </w:rPr>
              <w:t>Присмотр и у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656072" w:rsidRDefault="00AC76B5" w:rsidP="0065607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1012О.99.0.БА81АЭ92001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656072" w:rsidRDefault="00AC76B5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35A13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общеобразовательных программ началь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9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DD7F8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65607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074B97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BD0FE2" w:rsidRDefault="00AC76B5" w:rsidP="00731135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бюджетное учреждение дополнительного  образования «Дворец детского творчества»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7713D" w:rsidRDefault="00AC76B5" w:rsidP="00A5204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97713D" w:rsidRDefault="00AC76B5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074B97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A52041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A520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074B97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BC54D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Pr="00BD0FE2" w:rsidRDefault="00AC76B5" w:rsidP="00353BF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учреждение </w:t>
            </w:r>
            <w:proofErr w:type="gramStart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</w:t>
            </w:r>
            <w:proofErr w:type="gramEnd"/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«Гаврилов-Ямская детско-юношеская спортивная школа»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7713D" w:rsidRDefault="00AC76B5" w:rsidP="00B4511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97713D" w:rsidRDefault="00AC76B5" w:rsidP="00B4511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2B463F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074B9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74B97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353BF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DF5B1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2B463F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074B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BD0FE2" w:rsidRDefault="00AC76B5" w:rsidP="004B7B7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е учреждение дополнительного профессионального образования «Информационно-методический центр»</w:t>
            </w:r>
          </w:p>
        </w:tc>
      </w:tr>
      <w:tr w:rsidR="00AC76B5" w:rsidRPr="00DE680A" w:rsidTr="002B463F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7713D" w:rsidRDefault="00AC76B5" w:rsidP="00886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60АБ20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4B7B76" w:rsidRDefault="00AC76B5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основных профессиональных образовательных программ профессионального обучения - программ повышения квалификации рабочих и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2B463F" w:rsidP="002B463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2B463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2B463F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4B7B7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4B7B7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2B463F" w:rsidP="002B46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,4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2B463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BD0FE2" w:rsidRDefault="00AC76B5" w:rsidP="005A286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«Центр психолого-педагогической, медицинской и социальной помощи»</w:t>
            </w:r>
          </w:p>
        </w:tc>
      </w:tr>
      <w:tr w:rsidR="00AC76B5" w:rsidRPr="00DE680A" w:rsidTr="00C2037D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7713D" w:rsidRDefault="00AC76B5" w:rsidP="005A286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4200О.99.0.ББ52АЖ48000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97713D" w:rsidRDefault="00AC76B5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очная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C203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C203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C2037D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5A286C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5A286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C203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C203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033F4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76B5" w:rsidRPr="00DE680A" w:rsidRDefault="00AC76B5" w:rsidP="004415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Default="00AC76B5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6B5" w:rsidRPr="00BD0FE2" w:rsidRDefault="00AC76B5" w:rsidP="00033F4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 w:rsidRPr="009771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ое учреждение «Великосельский детский дом»</w:t>
            </w:r>
          </w:p>
        </w:tc>
      </w:tr>
      <w:tr w:rsidR="00AC76B5" w:rsidRPr="00DE680A" w:rsidTr="00C2037D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97713D" w:rsidRDefault="00AC76B5" w:rsidP="00033F4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3100О.99.0БА59АА03000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97713D" w:rsidRDefault="00AC76B5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 1. </w:t>
            </w:r>
            <w:r w:rsidRPr="0097713D">
              <w:rPr>
                <w:rFonts w:ascii="Times New Roman" w:hAnsi="Times New Roman" w:cs="Times New Roman"/>
                <w:sz w:val="28"/>
                <w:szCs w:val="28"/>
              </w:rPr>
              <w:t>Содержание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C2037D" w:rsidP="00C203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BD0FE2" w:rsidRDefault="00AC76B5" w:rsidP="00C2037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C2037D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033F4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033F4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18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C2037D" w:rsidP="00C203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18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C2037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DD7F87">
        <w:trPr>
          <w:gridAfter w:val="1"/>
          <w:wAfter w:w="11" w:type="dxa"/>
          <w:trHeight w:val="20"/>
        </w:trPr>
        <w:tc>
          <w:tcPr>
            <w:tcW w:w="1474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76B5" w:rsidRDefault="00AC76B5" w:rsidP="00F446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Управлению социальной защиты населения и труда Администрации Гаврилов-Ямского муниципального района</w:t>
            </w:r>
          </w:p>
          <w:p w:rsidR="00AC76B5" w:rsidRPr="00A90990" w:rsidRDefault="00AC76B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76B5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DE680A" w:rsidRDefault="00AC76B5" w:rsidP="004045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76B5" w:rsidRPr="00A90990" w:rsidRDefault="00AC76B5" w:rsidP="002E07B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46F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учреждение  Гаврилов-Ямский комплексный центр социального обслуживания населения  «Ветеран»</w:t>
            </w:r>
          </w:p>
        </w:tc>
      </w:tr>
      <w:tr w:rsidR="00AC76B5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2, АЭ 26/ 880000О.99.0.АЭ22АА00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2АА01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26АА00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000О.99.0.А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АА010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76B5" w:rsidRDefault="00AC76B5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луг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39422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76B5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0/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АЭ20АА01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0АА080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2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39422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76B5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Э 21, АЭ 25/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1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0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1АА08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1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АА03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7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5000</w:t>
            </w:r>
          </w:p>
          <w:p w:rsidR="00AC76B5" w:rsidRDefault="00AC76B5" w:rsidP="00CD6F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000О.99.0.АЭ25АА08000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CD6FF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а 3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39422B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B5" w:rsidRDefault="00AC76B5" w:rsidP="0073113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76B5" w:rsidRPr="00DE680A" w:rsidTr="002E07B3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2E07B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192BB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39422B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DD7F87">
        <w:trPr>
          <w:gridAfter w:val="1"/>
          <w:wAfter w:w="11" w:type="dxa"/>
          <w:trHeight w:val="20"/>
        </w:trPr>
        <w:tc>
          <w:tcPr>
            <w:tcW w:w="1474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Default="00AC76B5" w:rsidP="005F20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76B5" w:rsidRDefault="00AC76B5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46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ыми учреждениями, подведомственными Администрации Гаврилов-Ямского муниципального района</w:t>
            </w:r>
          </w:p>
          <w:p w:rsidR="00AC76B5" w:rsidRPr="00E46886" w:rsidRDefault="00AC76B5" w:rsidP="00E468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C76B5" w:rsidRPr="00DE680A" w:rsidTr="00192BBE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404550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4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A9099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8" w:tgtFrame="_blank" w:history="1">
              <w:r w:rsidRPr="005F20C4">
                <w:rPr>
                  <w:rStyle w:val="a7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>Муниципальное автономное учреждение Гаврилов-Ямского муниципального района редакция районной газеты "Гаврилов-Ямский вестник" и местного телевещания</w:t>
              </w:r>
            </w:hyperlink>
          </w:p>
        </w:tc>
      </w:tr>
      <w:tr w:rsidR="00AC76B5" w:rsidRPr="00DE680A" w:rsidTr="0039422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E468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23/581300.Р.76.100230114001</w:t>
            </w: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</w:t>
            </w:r>
            <w:r w:rsidRPr="00DE6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441583" w:rsidRDefault="0039422B" w:rsidP="00394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441583" w:rsidRDefault="00AC76B5" w:rsidP="00394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4158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AC76B5" w:rsidRPr="00DE680A" w:rsidTr="0039422B">
        <w:trPr>
          <w:gridAfter w:val="1"/>
          <w:wAfter w:w="11" w:type="dxa"/>
          <w:trHeight w:val="20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6B5" w:rsidRPr="00DE680A" w:rsidRDefault="00AC76B5" w:rsidP="00DE68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C76B5" w:rsidRPr="00A90990" w:rsidRDefault="00AC76B5" w:rsidP="00E46886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76B5" w:rsidRPr="00A90990" w:rsidRDefault="00AC76B5" w:rsidP="00E4688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вая оценка:</w:t>
            </w:r>
          </w:p>
        </w:tc>
        <w:tc>
          <w:tcPr>
            <w:tcW w:w="25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39422B" w:rsidP="00394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  <w:bookmarkStart w:id="0" w:name="_GoBack"/>
            <w:bookmarkEnd w:id="0"/>
          </w:p>
        </w:tc>
        <w:tc>
          <w:tcPr>
            <w:tcW w:w="241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76B5" w:rsidRPr="00A90990" w:rsidRDefault="00AC76B5" w:rsidP="003942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</w:p>
        </w:tc>
      </w:tr>
    </w:tbl>
    <w:p w:rsidR="00AE2B36" w:rsidRDefault="00AE2B36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E680A" w:rsidRPr="00DE680A" w:rsidRDefault="00DE680A" w:rsidP="00DE6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EE33F6" w:rsidRDefault="00EE33F6"/>
    <w:sectPr w:rsidR="00EE33F6" w:rsidSect="007E0EA2">
      <w:pgSz w:w="16838" w:h="11906" w:orient="landscape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DF" w:rsidRDefault="000A39DF" w:rsidP="00DE680A">
      <w:pPr>
        <w:spacing w:after="0" w:line="240" w:lineRule="auto"/>
      </w:pPr>
      <w:r>
        <w:separator/>
      </w:r>
    </w:p>
  </w:endnote>
  <w:endnote w:type="continuationSeparator" w:id="0">
    <w:p w:rsidR="000A39DF" w:rsidRDefault="000A39DF" w:rsidP="00DE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DF" w:rsidRDefault="000A39DF" w:rsidP="00DE680A">
      <w:pPr>
        <w:spacing w:after="0" w:line="240" w:lineRule="auto"/>
      </w:pPr>
      <w:r>
        <w:separator/>
      </w:r>
    </w:p>
  </w:footnote>
  <w:footnote w:type="continuationSeparator" w:id="0">
    <w:p w:rsidR="000A39DF" w:rsidRDefault="000A39DF" w:rsidP="00DE68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80A"/>
    <w:rsid w:val="00024355"/>
    <w:rsid w:val="00033F4B"/>
    <w:rsid w:val="00074B97"/>
    <w:rsid w:val="000A39DF"/>
    <w:rsid w:val="000C30E9"/>
    <w:rsid w:val="000D3752"/>
    <w:rsid w:val="000E19DF"/>
    <w:rsid w:val="00105726"/>
    <w:rsid w:val="001349DE"/>
    <w:rsid w:val="00150F7B"/>
    <w:rsid w:val="00173702"/>
    <w:rsid w:val="0018466A"/>
    <w:rsid w:val="00192BBE"/>
    <w:rsid w:val="001A62B0"/>
    <w:rsid w:val="001C2206"/>
    <w:rsid w:val="001D394E"/>
    <w:rsid w:val="001E2A5D"/>
    <w:rsid w:val="001F4BA0"/>
    <w:rsid w:val="00203CFB"/>
    <w:rsid w:val="00221366"/>
    <w:rsid w:val="002461F8"/>
    <w:rsid w:val="002824A5"/>
    <w:rsid w:val="002B463F"/>
    <w:rsid w:val="002D14D0"/>
    <w:rsid w:val="002E07B3"/>
    <w:rsid w:val="0030760B"/>
    <w:rsid w:val="00307F44"/>
    <w:rsid w:val="003177C8"/>
    <w:rsid w:val="003209A4"/>
    <w:rsid w:val="00353BF6"/>
    <w:rsid w:val="00372351"/>
    <w:rsid w:val="0039422B"/>
    <w:rsid w:val="003F5906"/>
    <w:rsid w:val="00404550"/>
    <w:rsid w:val="00413B18"/>
    <w:rsid w:val="00415587"/>
    <w:rsid w:val="004367D5"/>
    <w:rsid w:val="00441583"/>
    <w:rsid w:val="004B7B76"/>
    <w:rsid w:val="004D1DE1"/>
    <w:rsid w:val="0053531D"/>
    <w:rsid w:val="00535A13"/>
    <w:rsid w:val="0055065A"/>
    <w:rsid w:val="005A286C"/>
    <w:rsid w:val="005B49DE"/>
    <w:rsid w:val="005C1FC5"/>
    <w:rsid w:val="005D3FBD"/>
    <w:rsid w:val="005D66FD"/>
    <w:rsid w:val="005E3DC5"/>
    <w:rsid w:val="005F20C4"/>
    <w:rsid w:val="006352B6"/>
    <w:rsid w:val="00656072"/>
    <w:rsid w:val="00694B10"/>
    <w:rsid w:val="00710602"/>
    <w:rsid w:val="00731135"/>
    <w:rsid w:val="00743A3D"/>
    <w:rsid w:val="0075302A"/>
    <w:rsid w:val="007704B9"/>
    <w:rsid w:val="00774D5B"/>
    <w:rsid w:val="007810E6"/>
    <w:rsid w:val="007918F0"/>
    <w:rsid w:val="0079566F"/>
    <w:rsid w:val="007A1C40"/>
    <w:rsid w:val="007B2FBF"/>
    <w:rsid w:val="007D76AB"/>
    <w:rsid w:val="007E083D"/>
    <w:rsid w:val="007E0EA2"/>
    <w:rsid w:val="0083203E"/>
    <w:rsid w:val="008450A8"/>
    <w:rsid w:val="00871836"/>
    <w:rsid w:val="00877E92"/>
    <w:rsid w:val="00886DC2"/>
    <w:rsid w:val="00891A07"/>
    <w:rsid w:val="008C2815"/>
    <w:rsid w:val="008C3EE7"/>
    <w:rsid w:val="00900733"/>
    <w:rsid w:val="00905ED4"/>
    <w:rsid w:val="00906392"/>
    <w:rsid w:val="00932176"/>
    <w:rsid w:val="00941E16"/>
    <w:rsid w:val="00945CBD"/>
    <w:rsid w:val="00965AE1"/>
    <w:rsid w:val="00966D5D"/>
    <w:rsid w:val="0097713D"/>
    <w:rsid w:val="00981C70"/>
    <w:rsid w:val="00995B57"/>
    <w:rsid w:val="009B6645"/>
    <w:rsid w:val="009E1B9A"/>
    <w:rsid w:val="00A04573"/>
    <w:rsid w:val="00A20D58"/>
    <w:rsid w:val="00A52041"/>
    <w:rsid w:val="00A648EE"/>
    <w:rsid w:val="00A867A5"/>
    <w:rsid w:val="00A86D52"/>
    <w:rsid w:val="00A9095D"/>
    <w:rsid w:val="00A90990"/>
    <w:rsid w:val="00AC76B5"/>
    <w:rsid w:val="00AE2B36"/>
    <w:rsid w:val="00AE75DB"/>
    <w:rsid w:val="00AF1D57"/>
    <w:rsid w:val="00B40B2A"/>
    <w:rsid w:val="00B4511E"/>
    <w:rsid w:val="00B51ACE"/>
    <w:rsid w:val="00B738EF"/>
    <w:rsid w:val="00B829F7"/>
    <w:rsid w:val="00BB58B5"/>
    <w:rsid w:val="00BC30F8"/>
    <w:rsid w:val="00BC4B31"/>
    <w:rsid w:val="00BC54D7"/>
    <w:rsid w:val="00BE7BC8"/>
    <w:rsid w:val="00BF603F"/>
    <w:rsid w:val="00C01ADC"/>
    <w:rsid w:val="00C037E0"/>
    <w:rsid w:val="00C10789"/>
    <w:rsid w:val="00C15CE7"/>
    <w:rsid w:val="00C2037D"/>
    <w:rsid w:val="00C205A8"/>
    <w:rsid w:val="00C57E56"/>
    <w:rsid w:val="00C63CB6"/>
    <w:rsid w:val="00C7108E"/>
    <w:rsid w:val="00C86632"/>
    <w:rsid w:val="00CC2064"/>
    <w:rsid w:val="00CD6FF4"/>
    <w:rsid w:val="00CF5713"/>
    <w:rsid w:val="00D03F3D"/>
    <w:rsid w:val="00D41CE7"/>
    <w:rsid w:val="00D443DE"/>
    <w:rsid w:val="00D86B22"/>
    <w:rsid w:val="00DA6EB8"/>
    <w:rsid w:val="00DB0A88"/>
    <w:rsid w:val="00DD79E8"/>
    <w:rsid w:val="00DD7F87"/>
    <w:rsid w:val="00DE5608"/>
    <w:rsid w:val="00DE680A"/>
    <w:rsid w:val="00DF5B1A"/>
    <w:rsid w:val="00E46886"/>
    <w:rsid w:val="00E92420"/>
    <w:rsid w:val="00E94180"/>
    <w:rsid w:val="00EB3F8C"/>
    <w:rsid w:val="00EB6AE4"/>
    <w:rsid w:val="00ED0D27"/>
    <w:rsid w:val="00ED2A78"/>
    <w:rsid w:val="00EE05FE"/>
    <w:rsid w:val="00EE33F6"/>
    <w:rsid w:val="00EE46FC"/>
    <w:rsid w:val="00EF4A13"/>
    <w:rsid w:val="00F009C8"/>
    <w:rsid w:val="00F432D6"/>
    <w:rsid w:val="00F446F9"/>
    <w:rsid w:val="00F519AE"/>
    <w:rsid w:val="00F77505"/>
    <w:rsid w:val="00FA682D"/>
    <w:rsid w:val="00FE137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680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680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680A"/>
    <w:rPr>
      <w:vertAlign w:val="superscript"/>
    </w:rPr>
  </w:style>
  <w:style w:type="table" w:styleId="a6">
    <w:name w:val="Table Grid"/>
    <w:basedOn w:val="a1"/>
    <w:uiPriority w:val="59"/>
    <w:rsid w:val="00DE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5F20C4"/>
    <w:rPr>
      <w:color w:val="0000FF"/>
      <w:u w:val="single"/>
    </w:rPr>
  </w:style>
  <w:style w:type="paragraph" w:styleId="a8">
    <w:name w:val="No Spacing"/>
    <w:uiPriority w:val="1"/>
    <w:qFormat/>
    <w:rsid w:val="00DB0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vyam.ru/about/massmedia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FB5B-5E0E-4862-B0EE-4FFE93FA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1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Самарина О.В.</cp:lastModifiedBy>
  <cp:revision>105</cp:revision>
  <dcterms:created xsi:type="dcterms:W3CDTF">2016-08-12T05:08:00Z</dcterms:created>
  <dcterms:modified xsi:type="dcterms:W3CDTF">2019-04-01T10:59:00Z</dcterms:modified>
</cp:coreProperties>
</file>